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F97FB4">
        <w:rPr>
          <w:b/>
          <w:sz w:val="28"/>
          <w:szCs w:val="28"/>
        </w:rPr>
        <w:t>С</w:t>
      </w:r>
      <w:proofErr w:type="spellEnd"/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476CCB" w:rsidP="0051762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2C2448" w:rsidP="00883696">
            <w:pPr>
              <w:jc w:val="left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 w:rsidRPr="00142402">
              <w:rPr>
                <w:sz w:val="24"/>
                <w:szCs w:val="24"/>
              </w:rPr>
              <w:t xml:space="preserve"> </w:t>
            </w:r>
            <w:r w:rsidR="00883696">
              <w:rPr>
                <w:sz w:val="24"/>
                <w:szCs w:val="24"/>
              </w:rPr>
              <w:t>30 сентября</w:t>
            </w:r>
            <w:r w:rsidR="0044285E">
              <w:rPr>
                <w:sz w:val="24"/>
                <w:szCs w:val="24"/>
              </w:rPr>
              <w:t xml:space="preserve"> </w:t>
            </w:r>
            <w:r w:rsidR="00BC43AD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201</w:t>
            </w:r>
            <w:r w:rsidR="00883696">
              <w:rPr>
                <w:sz w:val="24"/>
                <w:szCs w:val="24"/>
              </w:rPr>
              <w:t>9</w:t>
            </w:r>
            <w:r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Pr="00142402" w:rsidRDefault="00746EF1" w:rsidP="00476CC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 xml:space="preserve">№ </w:t>
            </w:r>
            <w:r w:rsidR="00883696">
              <w:rPr>
                <w:sz w:val="24"/>
                <w:szCs w:val="24"/>
              </w:rPr>
              <w:t>48</w:t>
            </w:r>
            <w:r w:rsidR="00A52081">
              <w:rPr>
                <w:sz w:val="24"/>
                <w:szCs w:val="24"/>
              </w:rPr>
              <w:t>5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46EF1" w:rsidRPr="00142402" w:rsidTr="00746EF1">
        <w:tc>
          <w:tcPr>
            <w:tcW w:w="4786" w:type="dxa"/>
          </w:tcPr>
          <w:p w:rsidR="00167295" w:rsidRDefault="00834C98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67295">
              <w:rPr>
                <w:sz w:val="24"/>
                <w:szCs w:val="24"/>
              </w:rPr>
              <w:t xml:space="preserve">О внесении изменений </w:t>
            </w:r>
            <w:proofErr w:type="gramStart"/>
            <w:r w:rsidR="00167295">
              <w:rPr>
                <w:sz w:val="24"/>
                <w:szCs w:val="24"/>
              </w:rPr>
              <w:t>в</w:t>
            </w:r>
            <w:proofErr w:type="gramEnd"/>
          </w:p>
          <w:p w:rsidR="00167295" w:rsidRDefault="00167295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тановление администрации   </w:t>
            </w:r>
          </w:p>
          <w:p w:rsidR="00167295" w:rsidRDefault="00167295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иренского муниципального района  </w:t>
            </w:r>
          </w:p>
          <w:p w:rsidR="00C425FE" w:rsidRPr="00142402" w:rsidRDefault="00A52081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 440</w:t>
            </w:r>
            <w:r w:rsidR="00167295">
              <w:rPr>
                <w:sz w:val="24"/>
                <w:szCs w:val="24"/>
              </w:rPr>
              <w:t xml:space="preserve"> от 03.10.2016</w:t>
            </w:r>
            <w:r w:rsidR="00476CCB">
              <w:rPr>
                <w:sz w:val="24"/>
                <w:szCs w:val="24"/>
              </w:rPr>
              <w:t>»</w:t>
            </w:r>
          </w:p>
        </w:tc>
      </w:tr>
    </w:tbl>
    <w:p w:rsidR="00A87F87" w:rsidRDefault="00A87F87" w:rsidP="00167295">
      <w:pPr>
        <w:jc w:val="both"/>
      </w:pPr>
    </w:p>
    <w:p w:rsidR="002A77DD" w:rsidRDefault="00476CCB" w:rsidP="00442AD0">
      <w:pPr>
        <w:ind w:firstLine="708"/>
        <w:jc w:val="both"/>
      </w:pPr>
      <w:r>
        <w:t xml:space="preserve">В целях поощрения граждан за особые заслуги или значительный индивидуальный (коллективный) вклад в социально-экономические развитие Киренского муниципального района, на основании Устава МО </w:t>
      </w:r>
      <w:r w:rsidR="00601E5A">
        <w:t xml:space="preserve">Киренский район, </w:t>
      </w:r>
    </w:p>
    <w:p w:rsidR="002A77DD" w:rsidRDefault="002A77DD" w:rsidP="00442AD0">
      <w:pPr>
        <w:ind w:firstLine="708"/>
        <w:jc w:val="both"/>
      </w:pPr>
    </w:p>
    <w:p w:rsidR="00476CCB" w:rsidRDefault="002A77DD" w:rsidP="002A77DD">
      <w:pPr>
        <w:ind w:firstLine="708"/>
        <w:jc w:val="center"/>
      </w:pPr>
      <w:r>
        <w:t>ПОСТАНОВЛЯЕТ</w:t>
      </w:r>
      <w:r w:rsidR="00476CCB">
        <w:t>:</w:t>
      </w:r>
    </w:p>
    <w:p w:rsidR="002A77DD" w:rsidRDefault="002A77DD" w:rsidP="002A77DD">
      <w:pPr>
        <w:ind w:firstLine="708"/>
        <w:jc w:val="center"/>
      </w:pPr>
    </w:p>
    <w:p w:rsidR="002A77DD" w:rsidRDefault="00AF741C" w:rsidP="002A77DD">
      <w:pPr>
        <w:jc w:val="both"/>
      </w:pPr>
      <w:r>
        <w:t xml:space="preserve">           Дополнить </w:t>
      </w:r>
      <w:r w:rsidR="005D6E9F">
        <w:t xml:space="preserve"> </w:t>
      </w:r>
      <w:r>
        <w:t>раздел 1 Положения</w:t>
      </w:r>
      <w:r w:rsidR="002A77DD">
        <w:t xml:space="preserve"> о </w:t>
      </w:r>
      <w:r w:rsidR="00A52081">
        <w:t>Почетной грамоте</w:t>
      </w:r>
      <w:r w:rsidR="002A77DD">
        <w:t xml:space="preserve"> мэра К</w:t>
      </w:r>
      <w:r w:rsidR="00167295">
        <w:t>иренского муниципального района</w:t>
      </w:r>
      <w:r w:rsidR="007D23B0">
        <w:t>,</w:t>
      </w:r>
      <w:r>
        <w:t xml:space="preserve"> </w:t>
      </w:r>
      <w:proofErr w:type="gramStart"/>
      <w:r>
        <w:t>утвержденное</w:t>
      </w:r>
      <w:proofErr w:type="gramEnd"/>
      <w:r>
        <w:t xml:space="preserve"> П</w:t>
      </w:r>
      <w:r w:rsidR="00A52081">
        <w:t>остановлением № 4</w:t>
      </w:r>
      <w:r w:rsidR="007A3AAE">
        <w:t>40 от 03.10.2016 года, абзацем 8</w:t>
      </w:r>
      <w:r w:rsidR="00167295">
        <w:t>:</w:t>
      </w:r>
    </w:p>
    <w:p w:rsidR="007D23B0" w:rsidRDefault="007A3AAE" w:rsidP="007D23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- абзац 8</w:t>
      </w:r>
      <w:r w:rsidR="00AF741C">
        <w:t xml:space="preserve"> раздела 1</w:t>
      </w:r>
      <w:r w:rsidR="00167295">
        <w:t xml:space="preserve"> изложить в следующей редакции: «</w:t>
      </w:r>
      <w:r w:rsidR="007D23B0">
        <w:t>Условия</w:t>
      </w:r>
      <w:r w:rsidR="004C120E">
        <w:t>ми</w:t>
      </w:r>
      <w:r w:rsidR="007D23B0">
        <w:t xml:space="preserve"> награждения </w:t>
      </w:r>
      <w:r w:rsidR="00A52081">
        <w:t>Почетной грамотой</w:t>
      </w:r>
      <w:r w:rsidR="007D23B0">
        <w:t xml:space="preserve"> мэра Киренского муниципального р</w:t>
      </w:r>
      <w:r>
        <w:t>айона являю</w:t>
      </w:r>
      <w:r w:rsidR="007D23B0">
        <w:t xml:space="preserve">тся: </w:t>
      </w:r>
      <w:r w:rsidR="00CD71E3">
        <w:t>н</w:t>
      </w:r>
      <w:r w:rsidR="00A52081">
        <w:t xml:space="preserve">аличие </w:t>
      </w:r>
      <w:r w:rsidR="00CE0A21">
        <w:t>наг</w:t>
      </w:r>
      <w:r w:rsidR="00A52081">
        <w:t>рад</w:t>
      </w:r>
      <w:r w:rsidR="00CE0A21">
        <w:t xml:space="preserve"> </w:t>
      </w:r>
      <w:r>
        <w:rPr>
          <w:rFonts w:eastAsiaTheme="minorHAnsi"/>
          <w:lang w:eastAsia="en-US"/>
        </w:rPr>
        <w:t>руководителями вышестоящих учреждений</w:t>
      </w:r>
      <w:r w:rsidR="00A52081">
        <w:rPr>
          <w:rFonts w:eastAsiaTheme="minorHAnsi"/>
          <w:lang w:eastAsia="en-US"/>
        </w:rPr>
        <w:t xml:space="preserve"> по подчиненности и Благодарностью мэра Киренского муниципального района.</w:t>
      </w:r>
    </w:p>
    <w:p w:rsidR="003E5B3B" w:rsidRDefault="003E5B3B" w:rsidP="003E5B3B">
      <w:pPr>
        <w:jc w:val="both"/>
      </w:pPr>
      <w:r>
        <w:t xml:space="preserve">           Дополнить  раздел 1 Положения о </w:t>
      </w:r>
      <w:r w:rsidR="00A52081">
        <w:t>Почетной грамоте</w:t>
      </w:r>
      <w:r>
        <w:t xml:space="preserve"> мэра Киренского муниципального района, </w:t>
      </w:r>
      <w:proofErr w:type="gramStart"/>
      <w:r>
        <w:t>у</w:t>
      </w:r>
      <w:r w:rsidR="00A52081">
        <w:t>твержденное</w:t>
      </w:r>
      <w:proofErr w:type="gramEnd"/>
      <w:r w:rsidR="00A52081">
        <w:t xml:space="preserve"> Постановлением № 4</w:t>
      </w:r>
      <w:r w:rsidR="007A3AAE">
        <w:t>40 от 03.10.2016 года, абзацем 9</w:t>
      </w:r>
      <w:r>
        <w:t>:</w:t>
      </w:r>
    </w:p>
    <w:p w:rsidR="00442AD0" w:rsidRDefault="007A3AAE" w:rsidP="00A5208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- абзац 9</w:t>
      </w:r>
      <w:r w:rsidR="003E5B3B">
        <w:t xml:space="preserve"> раздела 1 изложить в следующей редакции: </w:t>
      </w:r>
      <w:r>
        <w:t>Н</w:t>
      </w:r>
      <w:r w:rsidR="00CE0A21">
        <w:t xml:space="preserve">аграждение </w:t>
      </w:r>
      <w:r w:rsidR="00A52081">
        <w:t xml:space="preserve">Почетной грамотой </w:t>
      </w:r>
      <w:r w:rsidR="00CE0A21">
        <w:t xml:space="preserve"> мэра Киренского муниципального района, </w:t>
      </w:r>
      <w:proofErr w:type="gramStart"/>
      <w:r w:rsidR="00CE0A21">
        <w:rPr>
          <w:rFonts w:eastAsiaTheme="minorHAnsi"/>
          <w:lang w:eastAsia="en-US"/>
        </w:rPr>
        <w:t>возможно</w:t>
      </w:r>
      <w:proofErr w:type="gramEnd"/>
      <w:r w:rsidR="00CE0A21">
        <w:rPr>
          <w:rFonts w:eastAsiaTheme="minorHAnsi"/>
          <w:lang w:eastAsia="en-US"/>
        </w:rPr>
        <w:t xml:space="preserve"> не ранее чем через </w:t>
      </w:r>
      <w:r w:rsidR="00A52081">
        <w:rPr>
          <w:rFonts w:eastAsiaTheme="minorHAnsi"/>
          <w:lang w:eastAsia="en-US"/>
        </w:rPr>
        <w:t>три</w:t>
      </w:r>
      <w:r w:rsidR="00CE0A21">
        <w:rPr>
          <w:rFonts w:eastAsiaTheme="minorHAnsi"/>
          <w:lang w:eastAsia="en-US"/>
        </w:rPr>
        <w:t xml:space="preserve"> года с момента поощрения </w:t>
      </w:r>
      <w:r w:rsidR="00A52081">
        <w:rPr>
          <w:rFonts w:eastAsiaTheme="minorHAnsi"/>
          <w:lang w:eastAsia="en-US"/>
        </w:rPr>
        <w:t xml:space="preserve">Благодарностью мэра Киренского муниципального района </w:t>
      </w:r>
      <w:r w:rsidR="00CE0A21">
        <w:rPr>
          <w:rFonts w:eastAsiaTheme="minorHAnsi"/>
          <w:lang w:eastAsia="en-US"/>
        </w:rPr>
        <w:t>и при наличии новых заслуг за этот период.</w:t>
      </w:r>
    </w:p>
    <w:p w:rsidR="00A52081" w:rsidRDefault="00777D5E" w:rsidP="00A52081">
      <w:pPr>
        <w:autoSpaceDE w:val="0"/>
        <w:autoSpaceDN w:val="0"/>
        <w:adjustRightInd w:val="0"/>
        <w:jc w:val="both"/>
      </w:pPr>
      <w:r>
        <w:t xml:space="preserve">        Дополнить  раздел 2 Положения о Почетной грамоте мэра Киренского муниципального района, </w:t>
      </w:r>
      <w:proofErr w:type="gramStart"/>
      <w:r>
        <w:t>утвержденное</w:t>
      </w:r>
      <w:proofErr w:type="gramEnd"/>
      <w:r>
        <w:t xml:space="preserve"> Постановлением № 440 от 03.10.2016 года, абзацем 14:</w:t>
      </w:r>
    </w:p>
    <w:p w:rsidR="00777D5E" w:rsidRDefault="00777D5E" w:rsidP="00A52081">
      <w:pPr>
        <w:autoSpaceDE w:val="0"/>
        <w:autoSpaceDN w:val="0"/>
        <w:adjustRightInd w:val="0"/>
        <w:jc w:val="both"/>
      </w:pPr>
      <w:r>
        <w:lastRenderedPageBreak/>
        <w:t xml:space="preserve">-  </w:t>
      </w:r>
      <w:proofErr w:type="gramStart"/>
      <w:r>
        <w:t>лицам</w:t>
      </w:r>
      <w:proofErr w:type="gramEnd"/>
      <w:r>
        <w:t xml:space="preserve"> награжденным Почетной грамотой мэра Киренского муниципального района, вручается </w:t>
      </w:r>
      <w:r w:rsidR="007A3AAE">
        <w:t>единовременное денежное поощрение в сумме 4000 рублей</w:t>
      </w:r>
      <w:r>
        <w:t xml:space="preserve"> путем перечисления на личный счет награжденного.</w:t>
      </w:r>
    </w:p>
    <w:p w:rsidR="007A3AAE" w:rsidRDefault="007A3AAE" w:rsidP="00A52081">
      <w:pPr>
        <w:autoSpaceDE w:val="0"/>
        <w:autoSpaceDN w:val="0"/>
        <w:adjustRightInd w:val="0"/>
        <w:jc w:val="both"/>
      </w:pPr>
      <w:r>
        <w:t xml:space="preserve">        Дополнить  раздел 2 Положения о Почетной грамоте мэра Киренского муниципального района, </w:t>
      </w:r>
      <w:proofErr w:type="gramStart"/>
      <w:r>
        <w:t>утвержденное</w:t>
      </w:r>
      <w:proofErr w:type="gramEnd"/>
      <w:r>
        <w:t xml:space="preserve"> Постановлением № 440 от 03.10.2016 года, абзацем 15:</w:t>
      </w:r>
    </w:p>
    <w:p w:rsidR="007A3AAE" w:rsidRPr="00A52081" w:rsidRDefault="007A3AAE" w:rsidP="00A5208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- к ходатайству прилагается выписка о лицевом счете </w:t>
      </w:r>
      <w:proofErr w:type="gramStart"/>
      <w:r>
        <w:t>представляемого</w:t>
      </w:r>
      <w:proofErr w:type="gramEnd"/>
      <w:r>
        <w:t xml:space="preserve"> к награждению.</w:t>
      </w:r>
    </w:p>
    <w:p w:rsidR="00476CCB" w:rsidRPr="00B81A8D" w:rsidRDefault="00167295" w:rsidP="00476CC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</w:t>
      </w:r>
      <w:r w:rsidR="00476CCB">
        <w:t xml:space="preserve"> </w:t>
      </w:r>
      <w:r w:rsidR="00476CCB" w:rsidRPr="00B81A8D">
        <w:t>Поста</w:t>
      </w:r>
      <w:r w:rsidR="00476CCB">
        <w:t xml:space="preserve">новление вступает в силу с момента его принятия </w:t>
      </w:r>
      <w:r w:rsidR="00476CCB" w:rsidRPr="00B81A8D">
        <w:t>и подлежит р</w:t>
      </w:r>
      <w:r w:rsidR="00476CCB" w:rsidRPr="00B81A8D">
        <w:rPr>
          <w:rFonts w:eastAsia="MS Mincho"/>
        </w:rPr>
        <w:t xml:space="preserve">азмещению на официальном сайте администрации </w:t>
      </w:r>
      <w:r w:rsidR="00476CCB" w:rsidRPr="00B81A8D">
        <w:t xml:space="preserve">Киренского муниципального района </w:t>
      </w:r>
      <w:proofErr w:type="spellStart"/>
      <w:r w:rsidR="00476CCB" w:rsidRPr="00B81A8D">
        <w:t>kirenskrn.irkobl.ru</w:t>
      </w:r>
      <w:proofErr w:type="spellEnd"/>
      <w:r w:rsidR="00476CCB" w:rsidRPr="00B81A8D">
        <w:t>.</w:t>
      </w:r>
    </w:p>
    <w:p w:rsidR="00517629" w:rsidRDefault="00517629"/>
    <w:p w:rsidR="00A87F87" w:rsidRDefault="00A87F87"/>
    <w:p w:rsidR="00517629" w:rsidRDefault="00517629"/>
    <w:p w:rsidR="00517629" w:rsidRPr="00CE0A21" w:rsidRDefault="00CE0A21">
      <w:pPr>
        <w:rPr>
          <w:b/>
        </w:rPr>
      </w:pPr>
      <w:r>
        <w:rPr>
          <w:b/>
        </w:rPr>
        <w:t>И.о главы администрации                                                               С.Ю.Лещинский</w:t>
      </w:r>
    </w:p>
    <w:sectPr w:rsidR="00517629" w:rsidRPr="00CE0A21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FE4"/>
    <w:rsid w:val="00017C0B"/>
    <w:rsid w:val="0002187F"/>
    <w:rsid w:val="00032306"/>
    <w:rsid w:val="00034574"/>
    <w:rsid w:val="00035001"/>
    <w:rsid w:val="0003577F"/>
    <w:rsid w:val="0004023D"/>
    <w:rsid w:val="00055FF5"/>
    <w:rsid w:val="0006245B"/>
    <w:rsid w:val="00065B0D"/>
    <w:rsid w:val="00075072"/>
    <w:rsid w:val="0008377D"/>
    <w:rsid w:val="00093F3D"/>
    <w:rsid w:val="000A59CA"/>
    <w:rsid w:val="000A610D"/>
    <w:rsid w:val="000B1492"/>
    <w:rsid w:val="000B275F"/>
    <w:rsid w:val="000B2F42"/>
    <w:rsid w:val="000B5254"/>
    <w:rsid w:val="000C622D"/>
    <w:rsid w:val="000E47C8"/>
    <w:rsid w:val="000E514C"/>
    <w:rsid w:val="000F0BF4"/>
    <w:rsid w:val="001032EF"/>
    <w:rsid w:val="00114348"/>
    <w:rsid w:val="00116307"/>
    <w:rsid w:val="00120B28"/>
    <w:rsid w:val="00121385"/>
    <w:rsid w:val="00127003"/>
    <w:rsid w:val="00132898"/>
    <w:rsid w:val="00133F83"/>
    <w:rsid w:val="00135B0E"/>
    <w:rsid w:val="00136827"/>
    <w:rsid w:val="00142402"/>
    <w:rsid w:val="00142E66"/>
    <w:rsid w:val="00143B2A"/>
    <w:rsid w:val="00150604"/>
    <w:rsid w:val="00151B9A"/>
    <w:rsid w:val="00151C44"/>
    <w:rsid w:val="00152416"/>
    <w:rsid w:val="00162555"/>
    <w:rsid w:val="00167295"/>
    <w:rsid w:val="00173387"/>
    <w:rsid w:val="00176209"/>
    <w:rsid w:val="00182DF6"/>
    <w:rsid w:val="00184875"/>
    <w:rsid w:val="00190911"/>
    <w:rsid w:val="001A2932"/>
    <w:rsid w:val="001A2B0F"/>
    <w:rsid w:val="001A3113"/>
    <w:rsid w:val="001A6AB9"/>
    <w:rsid w:val="001B005A"/>
    <w:rsid w:val="001B0B9B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5B2A"/>
    <w:rsid w:val="00246B36"/>
    <w:rsid w:val="002564C0"/>
    <w:rsid w:val="002749D7"/>
    <w:rsid w:val="00285E6D"/>
    <w:rsid w:val="00293EE0"/>
    <w:rsid w:val="0029571E"/>
    <w:rsid w:val="0029780E"/>
    <w:rsid w:val="002A318B"/>
    <w:rsid w:val="002A3C2A"/>
    <w:rsid w:val="002A77DD"/>
    <w:rsid w:val="002B4899"/>
    <w:rsid w:val="002B6DC9"/>
    <w:rsid w:val="002C15CA"/>
    <w:rsid w:val="002C2448"/>
    <w:rsid w:val="002C5310"/>
    <w:rsid w:val="002D42B0"/>
    <w:rsid w:val="002D69A0"/>
    <w:rsid w:val="002E1EDE"/>
    <w:rsid w:val="002E2B3E"/>
    <w:rsid w:val="002F0EBC"/>
    <w:rsid w:val="00305DF6"/>
    <w:rsid w:val="00306C4F"/>
    <w:rsid w:val="00306D09"/>
    <w:rsid w:val="0032252C"/>
    <w:rsid w:val="00325C10"/>
    <w:rsid w:val="003329B1"/>
    <w:rsid w:val="00333CBF"/>
    <w:rsid w:val="00334200"/>
    <w:rsid w:val="00337879"/>
    <w:rsid w:val="00342D22"/>
    <w:rsid w:val="00351596"/>
    <w:rsid w:val="00353C53"/>
    <w:rsid w:val="003657FE"/>
    <w:rsid w:val="00367F6F"/>
    <w:rsid w:val="003729F3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3D35"/>
    <w:rsid w:val="003C4144"/>
    <w:rsid w:val="003D74AB"/>
    <w:rsid w:val="003E0A0C"/>
    <w:rsid w:val="003E5B3B"/>
    <w:rsid w:val="00404D94"/>
    <w:rsid w:val="00406B04"/>
    <w:rsid w:val="00412590"/>
    <w:rsid w:val="00415622"/>
    <w:rsid w:val="00417D3C"/>
    <w:rsid w:val="0043110C"/>
    <w:rsid w:val="0044285E"/>
    <w:rsid w:val="00442AD0"/>
    <w:rsid w:val="00445531"/>
    <w:rsid w:val="00460ADA"/>
    <w:rsid w:val="004631F4"/>
    <w:rsid w:val="00471C7B"/>
    <w:rsid w:val="00476CCB"/>
    <w:rsid w:val="004818AF"/>
    <w:rsid w:val="00485953"/>
    <w:rsid w:val="004902B8"/>
    <w:rsid w:val="00490A68"/>
    <w:rsid w:val="00494585"/>
    <w:rsid w:val="004A67F2"/>
    <w:rsid w:val="004B10C3"/>
    <w:rsid w:val="004C120E"/>
    <w:rsid w:val="004C3AA1"/>
    <w:rsid w:val="004C4659"/>
    <w:rsid w:val="004C730F"/>
    <w:rsid w:val="004D49DD"/>
    <w:rsid w:val="004F0056"/>
    <w:rsid w:val="0050648F"/>
    <w:rsid w:val="0050718F"/>
    <w:rsid w:val="00517629"/>
    <w:rsid w:val="00520E01"/>
    <w:rsid w:val="005259AA"/>
    <w:rsid w:val="00530158"/>
    <w:rsid w:val="00555A41"/>
    <w:rsid w:val="0055758C"/>
    <w:rsid w:val="00557F60"/>
    <w:rsid w:val="005847D5"/>
    <w:rsid w:val="00596B78"/>
    <w:rsid w:val="00596C41"/>
    <w:rsid w:val="005B3F84"/>
    <w:rsid w:val="005C0632"/>
    <w:rsid w:val="005C5B6A"/>
    <w:rsid w:val="005D12FD"/>
    <w:rsid w:val="005D6E9F"/>
    <w:rsid w:val="005F2718"/>
    <w:rsid w:val="00601E5A"/>
    <w:rsid w:val="006070F1"/>
    <w:rsid w:val="006101FF"/>
    <w:rsid w:val="00615678"/>
    <w:rsid w:val="00624446"/>
    <w:rsid w:val="00632367"/>
    <w:rsid w:val="0064263E"/>
    <w:rsid w:val="00646FC5"/>
    <w:rsid w:val="00652151"/>
    <w:rsid w:val="00653B35"/>
    <w:rsid w:val="00663484"/>
    <w:rsid w:val="006645DA"/>
    <w:rsid w:val="0069036A"/>
    <w:rsid w:val="00690BD3"/>
    <w:rsid w:val="00692817"/>
    <w:rsid w:val="006A240A"/>
    <w:rsid w:val="006A4572"/>
    <w:rsid w:val="006B02D5"/>
    <w:rsid w:val="006B3C89"/>
    <w:rsid w:val="006B4EE7"/>
    <w:rsid w:val="006B4F90"/>
    <w:rsid w:val="006B7021"/>
    <w:rsid w:val="006C119D"/>
    <w:rsid w:val="006C1510"/>
    <w:rsid w:val="006E0AA6"/>
    <w:rsid w:val="006E0AC5"/>
    <w:rsid w:val="006E588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77D5E"/>
    <w:rsid w:val="007817C5"/>
    <w:rsid w:val="00782131"/>
    <w:rsid w:val="00795BE5"/>
    <w:rsid w:val="007967B5"/>
    <w:rsid w:val="007A3AAE"/>
    <w:rsid w:val="007A7C2F"/>
    <w:rsid w:val="007B3DBC"/>
    <w:rsid w:val="007B3FAA"/>
    <w:rsid w:val="007B5FDC"/>
    <w:rsid w:val="007D0F00"/>
    <w:rsid w:val="007D23B0"/>
    <w:rsid w:val="007D296D"/>
    <w:rsid w:val="007D3CE0"/>
    <w:rsid w:val="007E0491"/>
    <w:rsid w:val="007E5665"/>
    <w:rsid w:val="007E613B"/>
    <w:rsid w:val="007F2D1C"/>
    <w:rsid w:val="007F2DB5"/>
    <w:rsid w:val="007F3BDE"/>
    <w:rsid w:val="007F432C"/>
    <w:rsid w:val="008113E9"/>
    <w:rsid w:val="00814779"/>
    <w:rsid w:val="00822708"/>
    <w:rsid w:val="008303AD"/>
    <w:rsid w:val="00831C65"/>
    <w:rsid w:val="00833789"/>
    <w:rsid w:val="008337E3"/>
    <w:rsid w:val="00834C98"/>
    <w:rsid w:val="008449A6"/>
    <w:rsid w:val="0084654F"/>
    <w:rsid w:val="00863377"/>
    <w:rsid w:val="00873722"/>
    <w:rsid w:val="00883696"/>
    <w:rsid w:val="008A41D4"/>
    <w:rsid w:val="008A4E28"/>
    <w:rsid w:val="008A54D7"/>
    <w:rsid w:val="008A7DC6"/>
    <w:rsid w:val="008B43B6"/>
    <w:rsid w:val="008C4F8B"/>
    <w:rsid w:val="008D04A7"/>
    <w:rsid w:val="008E639E"/>
    <w:rsid w:val="008F3655"/>
    <w:rsid w:val="008F6366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63C85"/>
    <w:rsid w:val="00964D7D"/>
    <w:rsid w:val="00970CBB"/>
    <w:rsid w:val="00975D92"/>
    <w:rsid w:val="0098221A"/>
    <w:rsid w:val="00984F40"/>
    <w:rsid w:val="009D1622"/>
    <w:rsid w:val="009D3A9B"/>
    <w:rsid w:val="009F1701"/>
    <w:rsid w:val="009F6D6C"/>
    <w:rsid w:val="00A01E70"/>
    <w:rsid w:val="00A0735F"/>
    <w:rsid w:val="00A21A96"/>
    <w:rsid w:val="00A22987"/>
    <w:rsid w:val="00A25562"/>
    <w:rsid w:val="00A35C65"/>
    <w:rsid w:val="00A412B0"/>
    <w:rsid w:val="00A46812"/>
    <w:rsid w:val="00A52081"/>
    <w:rsid w:val="00A52AE9"/>
    <w:rsid w:val="00A616D3"/>
    <w:rsid w:val="00A63015"/>
    <w:rsid w:val="00A73A33"/>
    <w:rsid w:val="00A77642"/>
    <w:rsid w:val="00A87F87"/>
    <w:rsid w:val="00A938EF"/>
    <w:rsid w:val="00A94155"/>
    <w:rsid w:val="00AA22DE"/>
    <w:rsid w:val="00AA2F85"/>
    <w:rsid w:val="00AB0D86"/>
    <w:rsid w:val="00AB1043"/>
    <w:rsid w:val="00AB2E07"/>
    <w:rsid w:val="00AB6122"/>
    <w:rsid w:val="00AC048D"/>
    <w:rsid w:val="00AC659E"/>
    <w:rsid w:val="00AC761C"/>
    <w:rsid w:val="00AE6356"/>
    <w:rsid w:val="00AF741C"/>
    <w:rsid w:val="00B015B6"/>
    <w:rsid w:val="00B20793"/>
    <w:rsid w:val="00B22B10"/>
    <w:rsid w:val="00B27AF2"/>
    <w:rsid w:val="00B31CDC"/>
    <w:rsid w:val="00B3649C"/>
    <w:rsid w:val="00B47F10"/>
    <w:rsid w:val="00B61E12"/>
    <w:rsid w:val="00B63540"/>
    <w:rsid w:val="00B76D41"/>
    <w:rsid w:val="00B81775"/>
    <w:rsid w:val="00B8410E"/>
    <w:rsid w:val="00B9516E"/>
    <w:rsid w:val="00BA3F34"/>
    <w:rsid w:val="00BB5F3F"/>
    <w:rsid w:val="00BC174C"/>
    <w:rsid w:val="00BC43AD"/>
    <w:rsid w:val="00BC6292"/>
    <w:rsid w:val="00BD7604"/>
    <w:rsid w:val="00BE2522"/>
    <w:rsid w:val="00BF207D"/>
    <w:rsid w:val="00BF7829"/>
    <w:rsid w:val="00C01752"/>
    <w:rsid w:val="00C14E16"/>
    <w:rsid w:val="00C177E8"/>
    <w:rsid w:val="00C200FB"/>
    <w:rsid w:val="00C204E3"/>
    <w:rsid w:val="00C22C29"/>
    <w:rsid w:val="00C2537D"/>
    <w:rsid w:val="00C425FE"/>
    <w:rsid w:val="00C62499"/>
    <w:rsid w:val="00C71A59"/>
    <w:rsid w:val="00C7242E"/>
    <w:rsid w:val="00C73CBE"/>
    <w:rsid w:val="00C74097"/>
    <w:rsid w:val="00C74CD1"/>
    <w:rsid w:val="00C76AC7"/>
    <w:rsid w:val="00C8361D"/>
    <w:rsid w:val="00C91F7C"/>
    <w:rsid w:val="00CA2B7A"/>
    <w:rsid w:val="00CA3FCC"/>
    <w:rsid w:val="00CA7D20"/>
    <w:rsid w:val="00CC3575"/>
    <w:rsid w:val="00CD07C2"/>
    <w:rsid w:val="00CD1648"/>
    <w:rsid w:val="00CD2F22"/>
    <w:rsid w:val="00CD71E3"/>
    <w:rsid w:val="00CD725E"/>
    <w:rsid w:val="00CE0A21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2EE6"/>
    <w:rsid w:val="00D22F91"/>
    <w:rsid w:val="00D2360E"/>
    <w:rsid w:val="00D25565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74F4"/>
    <w:rsid w:val="00E015CB"/>
    <w:rsid w:val="00E04489"/>
    <w:rsid w:val="00E06D12"/>
    <w:rsid w:val="00E1777A"/>
    <w:rsid w:val="00E2179E"/>
    <w:rsid w:val="00E378F5"/>
    <w:rsid w:val="00E418EB"/>
    <w:rsid w:val="00E44737"/>
    <w:rsid w:val="00E5010F"/>
    <w:rsid w:val="00E62246"/>
    <w:rsid w:val="00E634F0"/>
    <w:rsid w:val="00E668C6"/>
    <w:rsid w:val="00E71F50"/>
    <w:rsid w:val="00E7675C"/>
    <w:rsid w:val="00E80AE7"/>
    <w:rsid w:val="00E959DE"/>
    <w:rsid w:val="00E96358"/>
    <w:rsid w:val="00E96438"/>
    <w:rsid w:val="00EA371F"/>
    <w:rsid w:val="00EB2C99"/>
    <w:rsid w:val="00EC6D5E"/>
    <w:rsid w:val="00EE1BEF"/>
    <w:rsid w:val="00EE67C7"/>
    <w:rsid w:val="00F03EA7"/>
    <w:rsid w:val="00F12BF0"/>
    <w:rsid w:val="00F40BC5"/>
    <w:rsid w:val="00F709BF"/>
    <w:rsid w:val="00F81780"/>
    <w:rsid w:val="00F81E00"/>
    <w:rsid w:val="00F92626"/>
    <w:rsid w:val="00F94C4F"/>
    <w:rsid w:val="00F95033"/>
    <w:rsid w:val="00F95FAD"/>
    <w:rsid w:val="00F97FB4"/>
    <w:rsid w:val="00FB1AED"/>
    <w:rsid w:val="00FB3182"/>
    <w:rsid w:val="00FB7E14"/>
    <w:rsid w:val="00FD6563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7893-F572-49BC-A9AC-5282538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мадонова Анастасия</cp:lastModifiedBy>
  <cp:revision>42</cp:revision>
  <cp:lastPrinted>2019-10-02T05:41:00Z</cp:lastPrinted>
  <dcterms:created xsi:type="dcterms:W3CDTF">2014-11-05T01:32:00Z</dcterms:created>
  <dcterms:modified xsi:type="dcterms:W3CDTF">2019-10-11T01:10:00Z</dcterms:modified>
</cp:coreProperties>
</file>